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E4E8" w14:textId="6365559C" w:rsidR="00ED15A3" w:rsidRPr="00ED15A3" w:rsidRDefault="00ED15A3" w:rsidP="00ED15A3">
      <w:pPr>
        <w:jc w:val="center"/>
        <w:rPr>
          <w:rFonts w:ascii="Arial Nova" w:hAnsi="Arial Nova" w:cs="Aharon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BA6A1" w14:textId="77777777" w:rsidR="00C947E7" w:rsidRDefault="00C947E7" w:rsidP="00C947E7">
      <w:pPr>
        <w:jc w:val="right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752CAB" w14:textId="3E89C79D" w:rsidR="008F3D9D" w:rsidRPr="00C947E7" w:rsidRDefault="00C947E7" w:rsidP="00C947E7">
      <w:pPr>
        <w:jc w:val="right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8DAF878" wp14:editId="0E2AEBDD">
            <wp:simplePos x="0" y="0"/>
            <wp:positionH relativeFrom="column">
              <wp:posOffset>4993005</wp:posOffset>
            </wp:positionH>
            <wp:positionV relativeFrom="paragraph">
              <wp:posOffset>97155</wp:posOffset>
            </wp:positionV>
            <wp:extent cx="1543050" cy="15430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67157" w14:textId="365F2F98" w:rsidR="008F3D9D" w:rsidRPr="008F3D9D" w:rsidRDefault="00C947E7" w:rsidP="00C947E7">
      <w:pPr>
        <w:rPr>
          <w:rFonts w:ascii="Aharoni" w:hAnsi="Aharoni" w:cs="Aharoni"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8F3D9D" w:rsidRPr="008F3D9D">
        <w:rPr>
          <w:rFonts w:ascii="Aharoni" w:hAnsi="Aharoni" w:cs="Aharoni"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OLENCIA DE GENERO</w:t>
      </w:r>
    </w:p>
    <w:p w14:paraId="44413418" w14:textId="4B8DC0F3" w:rsidR="008F3D9D" w:rsidRPr="00C947E7" w:rsidRDefault="00C947E7" w:rsidP="00C947E7">
      <w:pPr>
        <w:rPr>
          <w:rFonts w:ascii="Aharoni" w:hAnsi="Aharoni" w:cs="Aharoni"/>
          <w:color w:val="7030A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7030A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F3D9D" w:rsidRPr="008F3D9D">
        <w:rPr>
          <w:rFonts w:ascii="Aharoni" w:hAnsi="Aharoni" w:cs="Aharoni"/>
          <w:color w:val="7030A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8F3D9D" w:rsidRPr="008F3D9D">
        <w:rPr>
          <w:rFonts w:ascii="Aharoni" w:hAnsi="Aharoni" w:cs="Aharoni"/>
          <w:color w:val="7030A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NOVIEMBRE de </w:t>
      </w:r>
      <w:r w:rsidR="008F3D9D" w:rsidRPr="008F3D9D">
        <w:rPr>
          <w:rFonts w:ascii="Aharoni" w:hAnsi="Aharoni" w:cs="Aharoni"/>
          <w:color w:val="7030A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2AB706ED" w14:textId="30C46C59" w:rsidR="008F3D9D" w:rsidRDefault="008F3D9D" w:rsidP="008F3D9D">
      <w:pPr>
        <w:jc w:val="center"/>
        <w:rPr>
          <w:rFonts w:ascii="Aharoni" w:hAnsi="Aharoni" w:cs="Aharon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D5264" w14:textId="77777777" w:rsidR="006863EA" w:rsidRPr="00002ED3" w:rsidRDefault="006863EA" w:rsidP="008F3D9D">
      <w:pPr>
        <w:jc w:val="center"/>
        <w:rPr>
          <w:rFonts w:ascii="Aharoni" w:hAnsi="Aharoni" w:cs="Aharon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CE9F12" w14:textId="77777777" w:rsidR="008F3D9D" w:rsidRDefault="008F3D9D" w:rsidP="008F3D9D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de las Amas de Casa para concienciar e informar </w:t>
      </w:r>
    </w:p>
    <w:p w14:paraId="01B62D35" w14:textId="77777777" w:rsidR="005478B7" w:rsidRDefault="008F3D9D" w:rsidP="005478B7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re e</w:t>
      </w:r>
      <w:r w:rsidR="005478B7"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ma os ofrecemos una charla a cargo de </w:t>
      </w:r>
    </w:p>
    <w:p w14:paraId="6BA381FB" w14:textId="77777777" w:rsidR="005478B7" w:rsidRDefault="008F3D9D" w:rsidP="005478B7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Guardia Civil que tendrá lugar en el Cine </w:t>
      </w:r>
    </w:p>
    <w:p w14:paraId="65C7658C" w14:textId="13A3CF9C" w:rsidR="008F3D9D" w:rsidRDefault="005478B7" w:rsidP="005478B7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25 de Noviembre </w:t>
      </w:r>
      <w:r w:rsidR="008F3D9D"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as 18h con posterior merienda </w:t>
      </w:r>
    </w:p>
    <w:p w14:paraId="1CCA7CBE" w14:textId="303B53BC" w:rsidR="008F3D9D" w:rsidRDefault="008F3D9D" w:rsidP="008F3D9D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exposición de los delantales que se hicieron</w:t>
      </w:r>
    </w:p>
    <w:p w14:paraId="36A4D0BC" w14:textId="1B5DE6AE" w:rsidR="008F3D9D" w:rsidRDefault="008F3D9D" w:rsidP="008F3D9D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l taller del año pasado sobre el mismo tema.</w:t>
      </w:r>
    </w:p>
    <w:p w14:paraId="7C6756C8" w14:textId="77777777" w:rsidR="008F3D9D" w:rsidRPr="005478B7" w:rsidRDefault="008F3D9D" w:rsidP="008F3D9D">
      <w:pPr>
        <w:jc w:val="center"/>
        <w:rPr>
          <w:rFonts w:ascii="Arial Nova" w:hAnsi="Arial Nova" w:cs="Aharon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CD41D" w14:textId="67AFF0E1" w:rsidR="006863EA" w:rsidRDefault="008F3D9D" w:rsidP="006863EA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adas apuntarse hasta el 22 de Noviembre</w:t>
      </w:r>
    </w:p>
    <w:p w14:paraId="63B8E8EA" w14:textId="746E33F2" w:rsidR="006863EA" w:rsidRDefault="006863EA" w:rsidP="006863EA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los establecimientos del pueblo.</w:t>
      </w:r>
    </w:p>
    <w:p w14:paraId="31EDBD93" w14:textId="77777777" w:rsidR="005478B7" w:rsidRPr="00256A92" w:rsidRDefault="005478B7" w:rsidP="005478B7">
      <w:pPr>
        <w:rPr>
          <w:rFonts w:ascii="Arial Nova" w:hAnsi="Arial Nova" w:cs="Aharon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ABF9E" w14:textId="4E05E212" w:rsidR="006863EA" w:rsidRDefault="005478B7" w:rsidP="006863EA">
      <w:pPr>
        <w:jc w:val="center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esperamos a todas</w:t>
      </w:r>
    </w:p>
    <w:p w14:paraId="78A7514C" w14:textId="77777777" w:rsidR="006863EA" w:rsidRDefault="006863EA" w:rsidP="006863EA">
      <w:pPr>
        <w:jc w:val="right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1A434" w14:textId="42CBB7DC" w:rsidR="006863EA" w:rsidRDefault="006863EA" w:rsidP="006863EA">
      <w:pPr>
        <w:jc w:val="right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950F6" w14:textId="77777777" w:rsidR="006863EA" w:rsidRDefault="006863EA" w:rsidP="006863EA">
      <w:pPr>
        <w:jc w:val="right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A14D3" w14:textId="45E6D622" w:rsidR="008F3D9D" w:rsidRDefault="00C947E7" w:rsidP="006863EA">
      <w:pPr>
        <w:jc w:val="right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Junta de Amas de Cas</w:t>
      </w:r>
      <w:r w:rsidR="00B92074"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78A835E5" w14:textId="77777777" w:rsidR="006863EA" w:rsidRPr="00ED15A3" w:rsidRDefault="006863EA" w:rsidP="006863EA">
      <w:pPr>
        <w:jc w:val="right"/>
        <w:rPr>
          <w:rFonts w:ascii="Arial Nova" w:hAnsi="Arial Nova" w:cs="Aharon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63EA" w:rsidRPr="00ED15A3" w:rsidSect="00277C7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47"/>
    <w:rsid w:val="00002ED3"/>
    <w:rsid w:val="00010F9B"/>
    <w:rsid w:val="00012801"/>
    <w:rsid w:val="000350B8"/>
    <w:rsid w:val="00041186"/>
    <w:rsid w:val="00052E03"/>
    <w:rsid w:val="00061ACE"/>
    <w:rsid w:val="00062EBA"/>
    <w:rsid w:val="00094B8F"/>
    <w:rsid w:val="000B3777"/>
    <w:rsid w:val="000E45EE"/>
    <w:rsid w:val="00136547"/>
    <w:rsid w:val="001A039C"/>
    <w:rsid w:val="001A6CA2"/>
    <w:rsid w:val="00224A1B"/>
    <w:rsid w:val="002324EF"/>
    <w:rsid w:val="002544DF"/>
    <w:rsid w:val="00256A92"/>
    <w:rsid w:val="0027152D"/>
    <w:rsid w:val="00277C79"/>
    <w:rsid w:val="002A161E"/>
    <w:rsid w:val="002B195A"/>
    <w:rsid w:val="002B59F3"/>
    <w:rsid w:val="002E76B9"/>
    <w:rsid w:val="002F57E9"/>
    <w:rsid w:val="00360E3B"/>
    <w:rsid w:val="00370AFD"/>
    <w:rsid w:val="00384AF9"/>
    <w:rsid w:val="003B0EA6"/>
    <w:rsid w:val="003E6043"/>
    <w:rsid w:val="00415C3C"/>
    <w:rsid w:val="00434A44"/>
    <w:rsid w:val="00461B60"/>
    <w:rsid w:val="00472196"/>
    <w:rsid w:val="0047573E"/>
    <w:rsid w:val="004E6959"/>
    <w:rsid w:val="00542916"/>
    <w:rsid w:val="00544BA3"/>
    <w:rsid w:val="005478B7"/>
    <w:rsid w:val="005641E5"/>
    <w:rsid w:val="00577BF2"/>
    <w:rsid w:val="005B63E5"/>
    <w:rsid w:val="005E04C7"/>
    <w:rsid w:val="006863EA"/>
    <w:rsid w:val="00687E44"/>
    <w:rsid w:val="006934F2"/>
    <w:rsid w:val="006D5794"/>
    <w:rsid w:val="006E14C6"/>
    <w:rsid w:val="007A62C2"/>
    <w:rsid w:val="007B7F56"/>
    <w:rsid w:val="007F5F28"/>
    <w:rsid w:val="007F71FB"/>
    <w:rsid w:val="00847797"/>
    <w:rsid w:val="008844D5"/>
    <w:rsid w:val="00885A97"/>
    <w:rsid w:val="008A4946"/>
    <w:rsid w:val="008B58F7"/>
    <w:rsid w:val="008D09DC"/>
    <w:rsid w:val="008D160F"/>
    <w:rsid w:val="008D65CF"/>
    <w:rsid w:val="008F3D9D"/>
    <w:rsid w:val="008F6BEF"/>
    <w:rsid w:val="008F75A3"/>
    <w:rsid w:val="00900B11"/>
    <w:rsid w:val="00936431"/>
    <w:rsid w:val="009625C0"/>
    <w:rsid w:val="009866B7"/>
    <w:rsid w:val="009A01BB"/>
    <w:rsid w:val="009A3CD9"/>
    <w:rsid w:val="009E317D"/>
    <w:rsid w:val="00A31F91"/>
    <w:rsid w:val="00A512E4"/>
    <w:rsid w:val="00A52C32"/>
    <w:rsid w:val="00A82446"/>
    <w:rsid w:val="00AB6D55"/>
    <w:rsid w:val="00AD5029"/>
    <w:rsid w:val="00B36570"/>
    <w:rsid w:val="00B7294B"/>
    <w:rsid w:val="00B92074"/>
    <w:rsid w:val="00B92510"/>
    <w:rsid w:val="00BD02EE"/>
    <w:rsid w:val="00BD0D45"/>
    <w:rsid w:val="00C35105"/>
    <w:rsid w:val="00C819D2"/>
    <w:rsid w:val="00C947E7"/>
    <w:rsid w:val="00CA009C"/>
    <w:rsid w:val="00CF4FB4"/>
    <w:rsid w:val="00D14DFB"/>
    <w:rsid w:val="00D25692"/>
    <w:rsid w:val="00D64047"/>
    <w:rsid w:val="00D70DB4"/>
    <w:rsid w:val="00D77073"/>
    <w:rsid w:val="00D77252"/>
    <w:rsid w:val="00D834DC"/>
    <w:rsid w:val="00DA11A9"/>
    <w:rsid w:val="00DA388C"/>
    <w:rsid w:val="00DB14F4"/>
    <w:rsid w:val="00DC3F3C"/>
    <w:rsid w:val="00DE0BD9"/>
    <w:rsid w:val="00DE7717"/>
    <w:rsid w:val="00E0186A"/>
    <w:rsid w:val="00E370A5"/>
    <w:rsid w:val="00E46919"/>
    <w:rsid w:val="00E53AA3"/>
    <w:rsid w:val="00EB5656"/>
    <w:rsid w:val="00EC2059"/>
    <w:rsid w:val="00ED15A3"/>
    <w:rsid w:val="00F00026"/>
    <w:rsid w:val="00F51C47"/>
    <w:rsid w:val="00F91290"/>
    <w:rsid w:val="00FB5286"/>
    <w:rsid w:val="00FD408A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1A58"/>
  <w15:chartTrackingRefBased/>
  <w15:docId w15:val="{71D02D55-6F81-46B1-851F-8E2C3B9D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B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0BD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E854-C4EA-440D-A0DC-EE946BE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pena Blanch</dc:creator>
  <cp:keywords/>
  <dc:description/>
  <cp:lastModifiedBy>Armando Lapena Blanch</cp:lastModifiedBy>
  <cp:revision>3</cp:revision>
  <cp:lastPrinted>2022-11-12T10:04:00Z</cp:lastPrinted>
  <dcterms:created xsi:type="dcterms:W3CDTF">2022-11-16T11:04:00Z</dcterms:created>
  <dcterms:modified xsi:type="dcterms:W3CDTF">2022-11-16T11:06:00Z</dcterms:modified>
</cp:coreProperties>
</file>